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里的沙  小毛病中的大问题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里的沙  小毛病中的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89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鞋里的沙  小毛病中的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